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728"/>
        <w:gridCol w:w="1087"/>
        <w:gridCol w:w="90"/>
        <w:gridCol w:w="2423"/>
        <w:gridCol w:w="7"/>
        <w:gridCol w:w="222"/>
        <w:gridCol w:w="21"/>
        <w:gridCol w:w="27"/>
        <w:gridCol w:w="540"/>
        <w:gridCol w:w="990"/>
        <w:gridCol w:w="464"/>
        <w:gridCol w:w="756"/>
        <w:gridCol w:w="3030"/>
        <w:gridCol w:w="30"/>
      </w:tblGrid>
      <w:tr w:rsidR="00AA6C28" w:rsidRPr="00A920F2" w:rsidTr="00FC53ED">
        <w:tc>
          <w:tcPr>
            <w:tcW w:w="5605" w:type="dxa"/>
            <w:gridSpan w:val="8"/>
            <w:vAlign w:val="bottom"/>
          </w:tcPr>
          <w:p w:rsidR="00AA6C28" w:rsidRPr="003C3EC8" w:rsidRDefault="000A5D48" w:rsidP="005A28DA">
            <w:pPr>
              <w:rPr>
                <w:rFonts w:ascii="Segoe UI" w:hAnsi="Segoe UI" w:cs="Segoe UI"/>
                <w:b/>
                <w:bCs/>
                <w:color w:val="1C1C1C"/>
                <w:w w:val="90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noProof/>
                <w:color w:val="1C1C1C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285490</wp:posOffset>
                  </wp:positionH>
                  <wp:positionV relativeFrom="paragraph">
                    <wp:posOffset>-130175</wp:posOffset>
                  </wp:positionV>
                  <wp:extent cx="911225" cy="948690"/>
                  <wp:effectExtent l="19050" t="0" r="3175" b="0"/>
                  <wp:wrapNone/>
                  <wp:docPr id="1" name="Picture 0" descr="Afi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ir 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9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D6F72">
              <w:rPr>
                <w:rFonts w:ascii="Segoe UI" w:hAnsi="Segoe UI" w:cs="Segoe UI"/>
                <w:b/>
                <w:bCs/>
                <w:color w:val="1C1C1C"/>
                <w:w w:val="90"/>
                <w:sz w:val="32"/>
                <w:szCs w:val="32"/>
              </w:rPr>
              <w:t xml:space="preserve">Beekeeping Apprenticeship </w:t>
            </w:r>
            <w:r w:rsidR="005A28DA">
              <w:rPr>
                <w:rFonts w:ascii="Segoe UI" w:hAnsi="Segoe UI" w:cs="Segoe UI"/>
                <w:b/>
                <w:bCs/>
                <w:color w:val="1C1C1C"/>
                <w:w w:val="90"/>
                <w:sz w:val="32"/>
                <w:szCs w:val="32"/>
              </w:rPr>
              <w:t>Program</w:t>
            </w:r>
          </w:p>
          <w:p w:rsidR="00AA6C28" w:rsidRDefault="008B4EE9" w:rsidP="008B4EE9">
            <w:pPr>
              <w:rPr>
                <w:rFonts w:ascii="Segoe UI" w:hAnsi="Segoe UI" w:cs="Segoe UI"/>
                <w:b/>
                <w:bCs/>
                <w:color w:val="1C1C1C"/>
                <w:w w:val="90"/>
              </w:rPr>
            </w:pPr>
            <w:r>
              <w:rPr>
                <w:rFonts w:ascii="Segoe UI" w:hAnsi="Segoe UI" w:cs="Segoe UI"/>
                <w:b/>
                <w:bCs/>
                <w:color w:val="1C1C1C"/>
                <w:w w:val="90"/>
              </w:rPr>
              <w:t>Feb</w:t>
            </w:r>
            <w:r w:rsidR="0012294F">
              <w:rPr>
                <w:rFonts w:ascii="Segoe UI" w:hAnsi="Segoe UI" w:cs="Segoe UI"/>
                <w:b/>
                <w:bCs/>
                <w:color w:val="1C1C1C"/>
                <w:w w:val="90"/>
              </w:rPr>
              <w:t>.</w:t>
            </w:r>
            <w:r w:rsidR="00651349">
              <w:rPr>
                <w:rFonts w:ascii="Segoe UI" w:hAnsi="Segoe UI" w:cs="Segoe UI"/>
                <w:b/>
                <w:bCs/>
                <w:color w:val="1C1C1C"/>
                <w:w w:val="90"/>
              </w:rPr>
              <w:t>-</w:t>
            </w:r>
            <w:r>
              <w:rPr>
                <w:rFonts w:ascii="Segoe UI" w:hAnsi="Segoe UI" w:cs="Segoe UI"/>
                <w:b/>
                <w:bCs/>
                <w:color w:val="1C1C1C"/>
                <w:w w:val="90"/>
              </w:rPr>
              <w:t>Oct</w:t>
            </w:r>
            <w:r w:rsidR="0012294F">
              <w:rPr>
                <w:rFonts w:ascii="Segoe UI" w:hAnsi="Segoe UI" w:cs="Segoe UI"/>
                <w:b/>
                <w:bCs/>
                <w:color w:val="1C1C1C"/>
                <w:w w:val="90"/>
              </w:rPr>
              <w:t>.</w:t>
            </w:r>
            <w:r w:rsidR="00AA6C28" w:rsidRPr="00A920F2">
              <w:rPr>
                <w:rFonts w:ascii="Segoe UI" w:hAnsi="Segoe UI" w:cs="Segoe UI"/>
                <w:b/>
                <w:bCs/>
                <w:color w:val="1C1C1C"/>
                <w:w w:val="90"/>
              </w:rPr>
              <w:t xml:space="preserve"> 201</w:t>
            </w:r>
            <w:r>
              <w:rPr>
                <w:rFonts w:ascii="Segoe UI" w:hAnsi="Segoe UI" w:cs="Segoe UI"/>
                <w:b/>
                <w:bCs/>
                <w:color w:val="1C1C1C"/>
                <w:w w:val="90"/>
              </w:rPr>
              <w:t>9</w:t>
            </w:r>
            <w:r w:rsidR="00AA6C28" w:rsidRPr="00A920F2">
              <w:rPr>
                <w:rFonts w:ascii="Segoe UI" w:hAnsi="Segoe UI" w:cs="Segoe UI"/>
                <w:b/>
                <w:bCs/>
                <w:color w:val="1C1C1C"/>
                <w:w w:val="90"/>
              </w:rPr>
              <w:t xml:space="preserve"> | Saidoun - Jezzine (South Lebanon)</w:t>
            </w:r>
          </w:p>
          <w:p w:rsidR="000A5D48" w:rsidRPr="00A920F2" w:rsidRDefault="000A5D48" w:rsidP="008B4EE9">
            <w:pPr>
              <w:rPr>
                <w:rFonts w:ascii="Segoe UI" w:hAnsi="Segoe UI" w:cs="Segoe UI"/>
                <w:b/>
                <w:bCs/>
                <w:color w:val="008000"/>
              </w:rPr>
            </w:pPr>
            <w:r>
              <w:rPr>
                <w:rFonts w:ascii="Segoe UI" w:hAnsi="Segoe UI" w:cs="Segoe UI"/>
                <w:b/>
                <w:bCs/>
                <w:color w:val="1C1C1C"/>
                <w:w w:val="90"/>
              </w:rPr>
              <w:t xml:space="preserve">Round </w:t>
            </w:r>
            <w:r w:rsidR="008B4EE9">
              <w:rPr>
                <w:rFonts w:ascii="Segoe UI" w:hAnsi="Segoe UI" w:cs="Segoe UI"/>
                <w:b/>
                <w:bCs/>
                <w:color w:val="1C1C1C"/>
                <w:w w:val="90"/>
              </w:rPr>
              <w:t>2</w:t>
            </w:r>
          </w:p>
        </w:tc>
        <w:tc>
          <w:tcPr>
            <w:tcW w:w="5810" w:type="dxa"/>
            <w:gridSpan w:val="6"/>
          </w:tcPr>
          <w:p w:rsidR="00AA6C28" w:rsidRPr="00A920F2" w:rsidRDefault="00AA6C28" w:rsidP="00853E96">
            <w:pPr>
              <w:rPr>
                <w:rFonts w:ascii="Segoe UI" w:hAnsi="Segoe UI" w:cs="Segoe UI"/>
                <w:b/>
                <w:bCs/>
              </w:rPr>
            </w:pPr>
            <w:r w:rsidRPr="00A920F2">
              <w:rPr>
                <w:rFonts w:ascii="Segoe UI" w:hAnsi="Segoe UI" w:cs="Segoe UI"/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66736</wp:posOffset>
                  </wp:positionH>
                  <wp:positionV relativeFrom="paragraph">
                    <wp:posOffset>93811</wp:posOffset>
                  </wp:positionV>
                  <wp:extent cx="1458572" cy="560717"/>
                  <wp:effectExtent l="19050" t="0" r="8278" b="0"/>
                  <wp:wrapNone/>
                  <wp:docPr id="7" name="Picture 0" descr="Adaptation Bilingu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aptation Bilingua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875" cy="56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6C28" w:rsidRPr="00AA6C28" w:rsidTr="00FC53ED">
        <w:tc>
          <w:tcPr>
            <w:tcW w:w="11415" w:type="dxa"/>
            <w:gridSpan w:val="14"/>
          </w:tcPr>
          <w:p w:rsidR="00AA6C28" w:rsidRPr="00AA6C28" w:rsidRDefault="00AA6C28" w:rsidP="00853E96">
            <w:pPr>
              <w:rPr>
                <w:rFonts w:ascii="Segoe UI" w:hAnsi="Segoe UI" w:cs="Segoe UI"/>
                <w:color w:val="1C1C1C"/>
                <w:w w:val="90"/>
              </w:rPr>
            </w:pPr>
          </w:p>
        </w:tc>
      </w:tr>
      <w:tr w:rsidR="00AA6C28" w:rsidRPr="00A920F2" w:rsidTr="00FC53ED">
        <w:tc>
          <w:tcPr>
            <w:tcW w:w="11415" w:type="dxa"/>
            <w:gridSpan w:val="14"/>
            <w:vAlign w:val="center"/>
          </w:tcPr>
          <w:p w:rsidR="00AA6C28" w:rsidRPr="00C87ACF" w:rsidRDefault="00AA6C28" w:rsidP="00B93E3D">
            <w:pPr>
              <w:rPr>
                <w:rFonts w:ascii="Segoe UI" w:hAnsi="Segoe UI" w:cs="Segoe UI"/>
                <w:b/>
                <w:bCs/>
                <w:color w:val="1C1C1C"/>
                <w:spacing w:val="40"/>
                <w:w w:val="90"/>
                <w:sz w:val="38"/>
                <w:szCs w:val="38"/>
              </w:rPr>
            </w:pPr>
            <w:r w:rsidRPr="00C87ACF">
              <w:rPr>
                <w:rFonts w:ascii="Segoe UI" w:hAnsi="Segoe UI" w:cs="Segoe UI"/>
                <w:b/>
                <w:bCs/>
                <w:color w:val="1C1C1C"/>
                <w:spacing w:val="40"/>
                <w:w w:val="90"/>
                <w:sz w:val="38"/>
                <w:szCs w:val="38"/>
              </w:rPr>
              <w:t>REGISTRATION FORM</w:t>
            </w:r>
          </w:p>
        </w:tc>
      </w:tr>
      <w:tr w:rsidR="00AA6C28" w:rsidRPr="00A920F2" w:rsidTr="00FC53ED">
        <w:tc>
          <w:tcPr>
            <w:tcW w:w="11415" w:type="dxa"/>
            <w:gridSpan w:val="14"/>
            <w:vAlign w:val="center"/>
          </w:tcPr>
          <w:p w:rsidR="00AA6C28" w:rsidRPr="00AA6C28" w:rsidRDefault="00AA6C28" w:rsidP="00B93E3D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AA6C28" w:rsidRPr="00A920F2" w:rsidTr="00FC53ED">
        <w:tc>
          <w:tcPr>
            <w:tcW w:w="11415" w:type="dxa"/>
            <w:gridSpan w:val="14"/>
            <w:vAlign w:val="center"/>
          </w:tcPr>
          <w:p w:rsidR="0007674F" w:rsidRPr="00A02A3D" w:rsidRDefault="00AA6C28" w:rsidP="0023285E">
            <w:pPr>
              <w:rPr>
                <w:rFonts w:ascii="Segoe UI Semibold" w:hAnsi="Segoe UI Semibold" w:cs="Segoe UI Semibold"/>
                <w:sz w:val="20"/>
                <w:szCs w:val="20"/>
                <w:u w:val="single"/>
              </w:rPr>
            </w:pPr>
            <w:r w:rsidRPr="00A02A3D">
              <w:rPr>
                <w:rFonts w:ascii="Segoe UI Semibold" w:hAnsi="Segoe UI Semibold" w:cs="Segoe UI Semibold"/>
                <w:sz w:val="20"/>
                <w:szCs w:val="20"/>
              </w:rPr>
              <w:t xml:space="preserve">Please fill </w:t>
            </w:r>
            <w:r w:rsidR="0007674F" w:rsidRPr="00A02A3D">
              <w:rPr>
                <w:rFonts w:ascii="Segoe UI Semibold" w:hAnsi="Segoe UI Semibold" w:cs="Segoe UI Semibold"/>
                <w:sz w:val="20"/>
                <w:szCs w:val="20"/>
              </w:rPr>
              <w:t xml:space="preserve">the form below and send it by email to </w:t>
            </w:r>
            <w:r w:rsidR="0007674F" w:rsidRPr="00A02A3D">
              <w:rPr>
                <w:rFonts w:ascii="Segoe UI Semibold" w:hAnsi="Segoe UI Semibold" w:cs="Segoe UI Semibold"/>
                <w:color w:val="0000FF"/>
                <w:sz w:val="20"/>
                <w:szCs w:val="20"/>
                <w:u w:val="single"/>
              </w:rPr>
              <w:t>contact.soilslebanon@gmail.com</w:t>
            </w:r>
            <w:r w:rsidR="000F31D4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 xml:space="preserve"> b</w:t>
            </w:r>
            <w:r w:rsidR="00A02A3D" w:rsidRPr="00A02A3D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y</w:t>
            </w:r>
            <w:r w:rsidR="00B34CDA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23285E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February 9</w:t>
            </w:r>
            <w:r w:rsidR="0007674F" w:rsidRPr="00A02A3D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, 201</w:t>
            </w:r>
            <w:r w:rsidR="0023285E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9</w:t>
            </w:r>
            <w:bookmarkStart w:id="0" w:name="_GoBack"/>
            <w:bookmarkEnd w:id="0"/>
            <w:r w:rsidR="00A02A3D" w:rsidRPr="00A02A3D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 xml:space="preserve"> at the latest</w:t>
            </w:r>
          </w:p>
          <w:p w:rsidR="00AA6C28" w:rsidRPr="00F5207E" w:rsidRDefault="0007674F" w:rsidP="00D0607B">
            <w:pP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</w:pPr>
            <w:r w:rsidRPr="00F5207E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*A</w:t>
            </w:r>
            <w:r w:rsidR="00AA6C28" w:rsidRPr="00F5207E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ll fields are required - </w:t>
            </w:r>
            <w:r w:rsidR="00D0607B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W</w:t>
            </w:r>
            <w:r w:rsidR="00AA6C28" w:rsidRPr="00F5207E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rite N/A </w:t>
            </w:r>
            <w:r w:rsidRPr="00F5207E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where the information is not applicable</w:t>
            </w:r>
          </w:p>
        </w:tc>
      </w:tr>
      <w:tr w:rsidR="0007674F" w:rsidRPr="00A920F2" w:rsidTr="00FC53ED">
        <w:tc>
          <w:tcPr>
            <w:tcW w:w="5328" w:type="dxa"/>
            <w:gridSpan w:val="4"/>
            <w:vAlign w:val="center"/>
          </w:tcPr>
          <w:p w:rsidR="0007674F" w:rsidRPr="00AA6C28" w:rsidRDefault="0007674F" w:rsidP="00B93E3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6087" w:type="dxa"/>
            <w:gridSpan w:val="10"/>
            <w:vAlign w:val="center"/>
          </w:tcPr>
          <w:p w:rsidR="0007674F" w:rsidRPr="00AA6C28" w:rsidRDefault="0007674F" w:rsidP="00B93E3D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07674F" w:rsidRPr="00A920F2" w:rsidTr="00FC53ED">
        <w:tc>
          <w:tcPr>
            <w:tcW w:w="5328" w:type="dxa"/>
            <w:gridSpan w:val="4"/>
            <w:tcBorders>
              <w:bottom w:val="single" w:sz="12" w:space="0" w:color="008000"/>
            </w:tcBorders>
            <w:vAlign w:val="center"/>
          </w:tcPr>
          <w:p w:rsidR="0007674F" w:rsidRPr="0007674F" w:rsidRDefault="0007674F" w:rsidP="00B93E3D">
            <w:pPr>
              <w:rPr>
                <w:rFonts w:ascii="Segoe UI" w:hAnsi="Segoe UI" w:cs="Segoe UI"/>
                <w:b/>
                <w:bCs/>
                <w:w w:val="90"/>
              </w:rPr>
            </w:pPr>
            <w:r w:rsidRPr="0007674F">
              <w:rPr>
                <w:rFonts w:ascii="Segoe UI" w:hAnsi="Segoe UI" w:cs="Segoe UI"/>
                <w:b/>
                <w:bCs/>
                <w:w w:val="90"/>
              </w:rPr>
              <w:t>PERSONAL INFORMATION</w:t>
            </w:r>
          </w:p>
        </w:tc>
        <w:tc>
          <w:tcPr>
            <w:tcW w:w="6087" w:type="dxa"/>
            <w:gridSpan w:val="10"/>
            <w:vAlign w:val="center"/>
          </w:tcPr>
          <w:p w:rsidR="0007674F" w:rsidRPr="00A920F2" w:rsidRDefault="0007674F" w:rsidP="00B93E3D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AA6C28" w:rsidRPr="00A920F2" w:rsidTr="00FC53ED">
        <w:tc>
          <w:tcPr>
            <w:tcW w:w="11415" w:type="dxa"/>
            <w:gridSpan w:val="14"/>
            <w:vAlign w:val="center"/>
          </w:tcPr>
          <w:p w:rsidR="00AA6C28" w:rsidRPr="00AA6C28" w:rsidRDefault="00AA6C28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674124" w:rsidRPr="00A920F2" w:rsidTr="00FC53ED">
        <w:tc>
          <w:tcPr>
            <w:tcW w:w="1728" w:type="dxa"/>
            <w:vAlign w:val="center"/>
          </w:tcPr>
          <w:p w:rsidR="00674124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1. First name:</w:t>
            </w:r>
          </w:p>
        </w:tc>
        <w:tc>
          <w:tcPr>
            <w:tcW w:w="3600" w:type="dxa"/>
            <w:gridSpan w:val="3"/>
            <w:tcBorders>
              <w:bottom w:val="single" w:sz="4" w:space="0" w:color="404040" w:themeColor="text1" w:themeTint="BF"/>
            </w:tcBorders>
          </w:tcPr>
          <w:p w:rsidR="00674124" w:rsidRDefault="004D6BDA"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124"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3"/>
          </w:tcPr>
          <w:p w:rsidR="00674124" w:rsidRDefault="00674124"/>
        </w:tc>
        <w:tc>
          <w:tcPr>
            <w:tcW w:w="2777" w:type="dxa"/>
            <w:gridSpan w:val="5"/>
            <w:vAlign w:val="center"/>
          </w:tcPr>
          <w:p w:rsidR="00674124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3. Date of birth </w:t>
            </w:r>
            <w:r w:rsidRPr="00A12B58">
              <w:rPr>
                <w:rFonts w:ascii="Segoe UI" w:hAnsi="Segoe UI" w:cs="Segoe UI"/>
                <w:sz w:val="14"/>
                <w:szCs w:val="14"/>
              </w:rPr>
              <w:t>(DD/MM/YYYY)</w:t>
            </w:r>
          </w:p>
        </w:tc>
        <w:tc>
          <w:tcPr>
            <w:tcW w:w="3060" w:type="dxa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:rsidR="00674124" w:rsidRPr="00A920F2" w:rsidRDefault="004D6BDA" w:rsidP="00BD6F72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124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05EB8" w:rsidRPr="00B05EB8" w:rsidTr="00FC53ED">
        <w:tc>
          <w:tcPr>
            <w:tcW w:w="11415" w:type="dxa"/>
            <w:gridSpan w:val="14"/>
            <w:vAlign w:val="center"/>
          </w:tcPr>
          <w:p w:rsidR="00B05EB8" w:rsidRPr="00B05EB8" w:rsidRDefault="00B05EB8" w:rsidP="00B93E3D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674124" w:rsidRPr="00A920F2" w:rsidTr="00FC53ED">
        <w:tc>
          <w:tcPr>
            <w:tcW w:w="1728" w:type="dxa"/>
            <w:vAlign w:val="center"/>
          </w:tcPr>
          <w:p w:rsidR="00674124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2. Last name:</w:t>
            </w:r>
          </w:p>
        </w:tc>
        <w:tc>
          <w:tcPr>
            <w:tcW w:w="3600" w:type="dxa"/>
            <w:gridSpan w:val="3"/>
            <w:tcBorders>
              <w:bottom w:val="single" w:sz="4" w:space="0" w:color="404040" w:themeColor="text1" w:themeTint="BF"/>
            </w:tcBorders>
          </w:tcPr>
          <w:p w:rsidR="00674124" w:rsidRDefault="004D6BDA" w:rsidP="00BD6F72"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4124"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3"/>
          </w:tcPr>
          <w:p w:rsidR="00674124" w:rsidRDefault="00674124"/>
        </w:tc>
        <w:tc>
          <w:tcPr>
            <w:tcW w:w="2777" w:type="dxa"/>
            <w:gridSpan w:val="5"/>
            <w:vAlign w:val="center"/>
          </w:tcPr>
          <w:p w:rsidR="00674124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4. Gender</w:t>
            </w:r>
            <w:r w:rsidR="00D0607B" w:rsidRPr="004A6100">
              <w:rPr>
                <w:rFonts w:ascii="Segoe UI" w:hAnsi="Segoe UI" w:cs="Segoe UI"/>
                <w:sz w:val="18"/>
                <w:szCs w:val="18"/>
              </w:rPr>
              <w:t>(Male/Female)</w:t>
            </w:r>
          </w:p>
        </w:tc>
        <w:tc>
          <w:tcPr>
            <w:tcW w:w="3060" w:type="dxa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:rsidR="00674124" w:rsidRPr="00853E96" w:rsidRDefault="004D6BDA" w:rsidP="00BD6F7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05EB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B05EB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05EB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05EB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05EB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05EB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"/>
          </w:p>
        </w:tc>
      </w:tr>
      <w:tr w:rsidR="00AA6C28" w:rsidRPr="00A920F2" w:rsidTr="00FC53ED">
        <w:tc>
          <w:tcPr>
            <w:tcW w:w="11415" w:type="dxa"/>
            <w:gridSpan w:val="14"/>
            <w:vAlign w:val="center"/>
          </w:tcPr>
          <w:p w:rsidR="00AA6C28" w:rsidRPr="00B05EB8" w:rsidRDefault="00AA6C28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AA6C28" w:rsidRPr="00A920F2" w:rsidTr="00FC53ED">
        <w:tc>
          <w:tcPr>
            <w:tcW w:w="5328" w:type="dxa"/>
            <w:gridSpan w:val="4"/>
            <w:tcBorders>
              <w:bottom w:val="single" w:sz="12" w:space="0" w:color="008000"/>
            </w:tcBorders>
            <w:vAlign w:val="center"/>
          </w:tcPr>
          <w:p w:rsidR="00AA6C28" w:rsidRPr="005A28DA" w:rsidRDefault="00AA6C28" w:rsidP="00B93E3D">
            <w:pPr>
              <w:rPr>
                <w:rFonts w:ascii="Segoe UI" w:hAnsi="Segoe UI" w:cs="Segoe UI"/>
                <w:b/>
                <w:bCs/>
                <w:w w:val="90"/>
              </w:rPr>
            </w:pPr>
            <w:r w:rsidRPr="005A28DA">
              <w:rPr>
                <w:rFonts w:ascii="Segoe UI" w:hAnsi="Segoe UI" w:cs="Segoe UI"/>
                <w:b/>
                <w:bCs/>
                <w:w w:val="90"/>
              </w:rPr>
              <w:t>CONTACT DETAILS</w:t>
            </w:r>
          </w:p>
        </w:tc>
        <w:tc>
          <w:tcPr>
            <w:tcW w:w="250" w:type="dxa"/>
            <w:gridSpan w:val="3"/>
            <w:vAlign w:val="center"/>
          </w:tcPr>
          <w:p w:rsidR="00AA6C28" w:rsidRPr="0007674F" w:rsidRDefault="00AA6C28" w:rsidP="00B93E3D">
            <w:pPr>
              <w:rPr>
                <w:rFonts w:ascii="Segoe UI" w:hAnsi="Segoe UI" w:cs="Segoe UI"/>
                <w:b/>
                <w:bCs/>
                <w:w w:val="90"/>
              </w:rPr>
            </w:pPr>
          </w:p>
        </w:tc>
        <w:tc>
          <w:tcPr>
            <w:tcW w:w="5837" w:type="dxa"/>
            <w:gridSpan w:val="7"/>
            <w:tcBorders>
              <w:bottom w:val="single" w:sz="12" w:space="0" w:color="008000"/>
            </w:tcBorders>
            <w:vAlign w:val="center"/>
          </w:tcPr>
          <w:p w:rsidR="00AA6C28" w:rsidRPr="0007674F" w:rsidRDefault="00AA6C28" w:rsidP="00B93E3D">
            <w:pPr>
              <w:rPr>
                <w:rFonts w:ascii="Segoe UI" w:hAnsi="Segoe UI" w:cs="Segoe UI"/>
                <w:b/>
                <w:bCs/>
                <w:w w:val="90"/>
              </w:rPr>
            </w:pPr>
            <w:r w:rsidRPr="0007674F">
              <w:rPr>
                <w:rFonts w:ascii="Segoe UI" w:hAnsi="Segoe UI" w:cs="Segoe UI"/>
                <w:b/>
                <w:bCs/>
                <w:w w:val="90"/>
                <w:sz w:val="24"/>
                <w:szCs w:val="24"/>
              </w:rPr>
              <w:t>ADDRESS</w:t>
            </w:r>
          </w:p>
        </w:tc>
      </w:tr>
      <w:tr w:rsidR="00AA6C28" w:rsidRPr="00AA6C28" w:rsidTr="00FC53ED">
        <w:tc>
          <w:tcPr>
            <w:tcW w:w="5328" w:type="dxa"/>
            <w:gridSpan w:val="4"/>
            <w:tcBorders>
              <w:top w:val="single" w:sz="12" w:space="0" w:color="008000"/>
            </w:tcBorders>
            <w:vAlign w:val="center"/>
          </w:tcPr>
          <w:p w:rsidR="00AA6C28" w:rsidRPr="00AA6C28" w:rsidRDefault="00AA6C28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  <w:tc>
          <w:tcPr>
            <w:tcW w:w="250" w:type="dxa"/>
            <w:gridSpan w:val="3"/>
            <w:vAlign w:val="center"/>
          </w:tcPr>
          <w:p w:rsidR="00AA6C28" w:rsidRPr="00AA6C28" w:rsidRDefault="00AA6C28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  <w:tc>
          <w:tcPr>
            <w:tcW w:w="5837" w:type="dxa"/>
            <w:gridSpan w:val="7"/>
            <w:vAlign w:val="center"/>
          </w:tcPr>
          <w:p w:rsidR="00AA6C28" w:rsidRPr="00AA6C28" w:rsidRDefault="00AA6C28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4C19FC" w:rsidRPr="00A920F2" w:rsidTr="00FC53ED">
        <w:tc>
          <w:tcPr>
            <w:tcW w:w="1728" w:type="dxa"/>
            <w:vAlign w:val="center"/>
          </w:tcPr>
          <w:p w:rsidR="004C19FC" w:rsidRPr="00A12B58" w:rsidRDefault="00674124" w:rsidP="00A12B58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5.</w:t>
            </w:r>
            <w:r w:rsidR="004C19FC" w:rsidRPr="00A12B58">
              <w:rPr>
                <w:rFonts w:ascii="Segoe UI Semibold" w:hAnsi="Segoe UI Semibold" w:cs="Segoe UI Semibold"/>
                <w:sz w:val="20"/>
                <w:szCs w:val="20"/>
              </w:rPr>
              <w:t>Mobile</w:t>
            </w:r>
          </w:p>
        </w:tc>
        <w:tc>
          <w:tcPr>
            <w:tcW w:w="3600" w:type="dxa"/>
            <w:gridSpan w:val="3"/>
            <w:tcBorders>
              <w:bottom w:val="single" w:sz="4" w:space="0" w:color="404040" w:themeColor="text1" w:themeTint="BF"/>
            </w:tcBorders>
          </w:tcPr>
          <w:p w:rsidR="004C19FC" w:rsidRDefault="004D6BDA" w:rsidP="00BD6F72"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3"/>
            <w:vAlign w:val="center"/>
          </w:tcPr>
          <w:p w:rsidR="004C19FC" w:rsidRPr="0007674F" w:rsidRDefault="004C19FC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Align w:val="center"/>
          </w:tcPr>
          <w:p w:rsidR="004C19FC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8. </w:t>
            </w:r>
            <w:r w:rsidR="004C19FC" w:rsidRPr="00A12B58">
              <w:rPr>
                <w:rFonts w:ascii="Segoe UI Semibold" w:hAnsi="Segoe UI Semibold" w:cs="Segoe UI Semibold"/>
                <w:sz w:val="20"/>
                <w:szCs w:val="20"/>
              </w:rPr>
              <w:t>Caza</w:t>
            </w:r>
          </w:p>
        </w:tc>
        <w:tc>
          <w:tcPr>
            <w:tcW w:w="3816" w:type="dxa"/>
            <w:gridSpan w:val="3"/>
            <w:tcBorders>
              <w:bottom w:val="single" w:sz="4" w:space="0" w:color="404040" w:themeColor="text1" w:themeTint="BF"/>
            </w:tcBorders>
          </w:tcPr>
          <w:p w:rsidR="004C19FC" w:rsidRDefault="004D6BDA"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05EB8" w:rsidRPr="00A920F2" w:rsidTr="00FC53ED">
        <w:tc>
          <w:tcPr>
            <w:tcW w:w="11415" w:type="dxa"/>
            <w:gridSpan w:val="14"/>
            <w:vAlign w:val="center"/>
          </w:tcPr>
          <w:p w:rsidR="00B05EB8" w:rsidRPr="00B05EB8" w:rsidRDefault="00B05EB8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4C19FC" w:rsidRPr="00A920F2" w:rsidTr="00FC53ED">
        <w:tc>
          <w:tcPr>
            <w:tcW w:w="1728" w:type="dxa"/>
            <w:vAlign w:val="center"/>
          </w:tcPr>
          <w:p w:rsidR="004C19FC" w:rsidRPr="00A12B58" w:rsidRDefault="00674124" w:rsidP="00A12B58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6. </w:t>
            </w:r>
            <w:r w:rsidR="004C19FC" w:rsidRPr="00A12B58">
              <w:rPr>
                <w:rFonts w:ascii="Segoe UI Semibold" w:hAnsi="Segoe UI Semibold" w:cs="Segoe UI Semibold"/>
                <w:sz w:val="20"/>
                <w:szCs w:val="20"/>
              </w:rPr>
              <w:t>Landline</w:t>
            </w:r>
          </w:p>
        </w:tc>
        <w:tc>
          <w:tcPr>
            <w:tcW w:w="3600" w:type="dxa"/>
            <w:gridSpan w:val="3"/>
            <w:tcBorders>
              <w:bottom w:val="single" w:sz="4" w:space="0" w:color="404040" w:themeColor="text1" w:themeTint="BF"/>
            </w:tcBorders>
          </w:tcPr>
          <w:p w:rsidR="004C19FC" w:rsidRDefault="004D6BDA"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3"/>
            <w:vAlign w:val="center"/>
          </w:tcPr>
          <w:p w:rsidR="004C19FC" w:rsidRPr="0007674F" w:rsidRDefault="004C19FC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Align w:val="center"/>
          </w:tcPr>
          <w:p w:rsidR="004C19FC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9. </w:t>
            </w:r>
            <w:r w:rsidR="004C19FC" w:rsidRPr="00A12B58">
              <w:rPr>
                <w:rFonts w:ascii="Segoe UI Semibold" w:hAnsi="Segoe UI Semibold" w:cs="Segoe UI Semibold"/>
                <w:sz w:val="20"/>
                <w:szCs w:val="20"/>
              </w:rPr>
              <w:t>City or Village</w:t>
            </w:r>
          </w:p>
        </w:tc>
        <w:tc>
          <w:tcPr>
            <w:tcW w:w="3816" w:type="dxa"/>
            <w:gridSpan w:val="3"/>
            <w:tcBorders>
              <w:bottom w:val="single" w:sz="4" w:space="0" w:color="404040" w:themeColor="text1" w:themeTint="BF"/>
            </w:tcBorders>
          </w:tcPr>
          <w:p w:rsidR="004C19FC" w:rsidRDefault="004D6BDA"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05EB8" w:rsidRPr="00A920F2" w:rsidTr="00FC53ED">
        <w:tc>
          <w:tcPr>
            <w:tcW w:w="11415" w:type="dxa"/>
            <w:gridSpan w:val="14"/>
            <w:vAlign w:val="center"/>
          </w:tcPr>
          <w:p w:rsidR="00B05EB8" w:rsidRPr="00B05EB8" w:rsidRDefault="00B05EB8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4C19FC" w:rsidRPr="00A920F2" w:rsidTr="00FC53ED">
        <w:tc>
          <w:tcPr>
            <w:tcW w:w="1728" w:type="dxa"/>
            <w:vAlign w:val="center"/>
          </w:tcPr>
          <w:p w:rsidR="004C19FC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7. </w:t>
            </w:r>
            <w:r w:rsidR="004C19FC" w:rsidRPr="00A12B58">
              <w:rPr>
                <w:rFonts w:ascii="Segoe UI Semibold" w:hAnsi="Segoe UI Semibold" w:cs="Segoe UI Semibold"/>
                <w:sz w:val="20"/>
                <w:szCs w:val="20"/>
              </w:rPr>
              <w:t>Email</w:t>
            </w:r>
          </w:p>
        </w:tc>
        <w:tc>
          <w:tcPr>
            <w:tcW w:w="3600" w:type="dxa"/>
            <w:gridSpan w:val="3"/>
            <w:tcBorders>
              <w:bottom w:val="single" w:sz="4" w:space="0" w:color="404040" w:themeColor="text1" w:themeTint="BF"/>
            </w:tcBorders>
          </w:tcPr>
          <w:p w:rsidR="004C19FC" w:rsidRDefault="004D6BDA"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3"/>
            <w:vAlign w:val="center"/>
          </w:tcPr>
          <w:p w:rsidR="004C19FC" w:rsidRPr="0007674F" w:rsidRDefault="004C19FC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Align w:val="center"/>
          </w:tcPr>
          <w:p w:rsidR="004C19FC" w:rsidRPr="00A12B58" w:rsidRDefault="00674124" w:rsidP="00674124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10. </w:t>
            </w:r>
            <w:r w:rsidR="004C19FC" w:rsidRPr="00A12B58">
              <w:rPr>
                <w:rFonts w:ascii="Segoe UI Semibold" w:hAnsi="Segoe UI Semibold" w:cs="Segoe UI Semibold"/>
                <w:sz w:val="20"/>
                <w:szCs w:val="20"/>
              </w:rPr>
              <w:t>Street</w:t>
            </w:r>
          </w:p>
        </w:tc>
        <w:tc>
          <w:tcPr>
            <w:tcW w:w="3816" w:type="dxa"/>
            <w:gridSpan w:val="3"/>
            <w:tcBorders>
              <w:bottom w:val="single" w:sz="4" w:space="0" w:color="404040" w:themeColor="text1" w:themeTint="BF"/>
            </w:tcBorders>
          </w:tcPr>
          <w:p w:rsidR="004C19FC" w:rsidRDefault="004D6BDA" w:rsidP="00BD6F72"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7674F" w:rsidRPr="00A920F2" w:rsidTr="00FC53ED">
        <w:tc>
          <w:tcPr>
            <w:tcW w:w="11415" w:type="dxa"/>
            <w:gridSpan w:val="14"/>
            <w:vAlign w:val="center"/>
          </w:tcPr>
          <w:p w:rsidR="0007674F" w:rsidRPr="00B05EB8" w:rsidRDefault="0007674F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4C19FC" w:rsidRPr="00A920F2" w:rsidTr="00FC53ED">
        <w:tc>
          <w:tcPr>
            <w:tcW w:w="5328" w:type="dxa"/>
            <w:gridSpan w:val="4"/>
            <w:tcBorders>
              <w:bottom w:val="single" w:sz="12" w:space="0" w:color="008000"/>
            </w:tcBorders>
            <w:vAlign w:val="center"/>
          </w:tcPr>
          <w:p w:rsidR="004C19FC" w:rsidRPr="0007674F" w:rsidRDefault="005A28DA" w:rsidP="00B93E3D">
            <w:pPr>
              <w:rPr>
                <w:rFonts w:ascii="Segoe UI" w:hAnsi="Segoe UI" w:cs="Segoe UI"/>
                <w:b/>
                <w:bCs/>
                <w:w w:val="90"/>
              </w:rPr>
            </w:pPr>
            <w:r>
              <w:rPr>
                <w:rFonts w:ascii="Segoe UI" w:hAnsi="Segoe UI" w:cs="Segoe UI"/>
                <w:b/>
                <w:bCs/>
                <w:w w:val="90"/>
              </w:rPr>
              <w:t>BEEKEEPING EXPERIENCE</w:t>
            </w:r>
          </w:p>
        </w:tc>
        <w:tc>
          <w:tcPr>
            <w:tcW w:w="6087" w:type="dxa"/>
            <w:gridSpan w:val="10"/>
            <w:vAlign w:val="center"/>
          </w:tcPr>
          <w:p w:rsidR="004C19FC" w:rsidRPr="00A920F2" w:rsidRDefault="004C19FC" w:rsidP="00B93E3D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07674F" w:rsidRPr="00A920F2" w:rsidTr="00FC53ED">
        <w:tc>
          <w:tcPr>
            <w:tcW w:w="11415" w:type="dxa"/>
            <w:gridSpan w:val="14"/>
            <w:vAlign w:val="center"/>
          </w:tcPr>
          <w:p w:rsidR="0007674F" w:rsidRPr="0007674F" w:rsidRDefault="0007674F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C87ACF" w:rsidRPr="00A920F2" w:rsidTr="00FC53ED">
        <w:tc>
          <w:tcPr>
            <w:tcW w:w="7135" w:type="dxa"/>
            <w:gridSpan w:val="10"/>
            <w:vAlign w:val="center"/>
          </w:tcPr>
          <w:p w:rsidR="00C87ACF" w:rsidRPr="00BC5396" w:rsidRDefault="005A28DA" w:rsidP="00594846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11</w:t>
            </w:r>
            <w:r w:rsidR="00C87ACF">
              <w:rPr>
                <w:rFonts w:ascii="Segoe UI Semibold" w:hAnsi="Segoe UI Semibold" w:cs="Segoe UI Semibold"/>
                <w:sz w:val="20"/>
                <w:szCs w:val="20"/>
              </w:rPr>
              <w:t xml:space="preserve">. 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Have you completed a Beekeeping </w:t>
            </w:r>
            <w:r w:rsidR="00FC53ED">
              <w:rPr>
                <w:rFonts w:ascii="Segoe UI Semibold" w:hAnsi="Segoe UI Semibold" w:cs="Segoe UI Semibold"/>
                <w:sz w:val="20"/>
                <w:szCs w:val="20"/>
              </w:rPr>
              <w:t>Introductory Workshop</w:t>
            </w:r>
            <w:r w:rsidR="00C87ACF" w:rsidRPr="00BC5396">
              <w:rPr>
                <w:rFonts w:ascii="Segoe UI Semibold" w:hAnsi="Segoe UI Semibold" w:cs="Segoe UI Semibold"/>
                <w:sz w:val="20"/>
                <w:szCs w:val="20"/>
              </w:rPr>
              <w:t>?</w:t>
            </w:r>
            <w:r w:rsidR="00C87ACF" w:rsidRPr="004A6100">
              <w:rPr>
                <w:rFonts w:ascii="Segoe UI" w:hAnsi="Segoe UI" w:cs="Segoe UI"/>
                <w:sz w:val="18"/>
                <w:szCs w:val="18"/>
              </w:rPr>
              <w:t>(YES/NO)</w:t>
            </w:r>
          </w:p>
        </w:tc>
        <w:tc>
          <w:tcPr>
            <w:tcW w:w="4280" w:type="dxa"/>
            <w:gridSpan w:val="4"/>
            <w:tcBorders>
              <w:bottom w:val="single" w:sz="4" w:space="0" w:color="404040" w:themeColor="text1" w:themeTint="BF"/>
            </w:tcBorders>
          </w:tcPr>
          <w:p w:rsidR="00651349" w:rsidRPr="00651349" w:rsidRDefault="004D6BDA" w:rsidP="0065134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ACF"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7ACF" w:rsidRPr="00B05EB8" w:rsidTr="00FC53ED">
        <w:tc>
          <w:tcPr>
            <w:tcW w:w="11415" w:type="dxa"/>
            <w:gridSpan w:val="14"/>
            <w:vAlign w:val="center"/>
          </w:tcPr>
          <w:p w:rsidR="00C87ACF" w:rsidRPr="00B05EB8" w:rsidRDefault="00C87ACF" w:rsidP="00B93E3D">
            <w:pPr>
              <w:rPr>
                <w:rFonts w:ascii="Segoe UI" w:hAnsi="Segoe UI" w:cs="Segoe UI"/>
                <w:i/>
                <w:iCs/>
                <w:sz w:val="4"/>
                <w:szCs w:val="4"/>
              </w:rPr>
            </w:pPr>
          </w:p>
        </w:tc>
      </w:tr>
      <w:tr w:rsidR="00651349" w:rsidRPr="00B05EB8" w:rsidTr="00FC53ED">
        <w:tc>
          <w:tcPr>
            <w:tcW w:w="11415" w:type="dxa"/>
            <w:gridSpan w:val="14"/>
            <w:vAlign w:val="center"/>
          </w:tcPr>
          <w:p w:rsidR="00651349" w:rsidRPr="00B05EB8" w:rsidRDefault="00651349" w:rsidP="00B93E3D">
            <w:pPr>
              <w:rPr>
                <w:rFonts w:ascii="Segoe UI" w:hAnsi="Segoe UI" w:cs="Segoe UI"/>
                <w:i/>
                <w:iCs/>
                <w:sz w:val="4"/>
                <w:szCs w:val="4"/>
              </w:rPr>
            </w:pPr>
          </w:p>
        </w:tc>
      </w:tr>
      <w:tr w:rsidR="00C87ACF" w:rsidRPr="00A920F2" w:rsidTr="00FC53ED">
        <w:tc>
          <w:tcPr>
            <w:tcW w:w="11415" w:type="dxa"/>
            <w:gridSpan w:val="14"/>
            <w:vAlign w:val="center"/>
          </w:tcPr>
          <w:p w:rsidR="00FC53ED" w:rsidRDefault="00594846" w:rsidP="00651349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If </w:t>
            </w:r>
            <w:r w:rsidR="00651349">
              <w:rPr>
                <w:rFonts w:ascii="Segoe UI" w:hAnsi="Segoe UI" w:cs="Segoe UI"/>
                <w:i/>
                <w:iCs/>
                <w:sz w:val="20"/>
                <w:szCs w:val="20"/>
              </w:rPr>
              <w:t>yes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, please </w:t>
            </w:r>
            <w:r w:rsidR="00FC53ED">
              <w:rPr>
                <w:rFonts w:ascii="Segoe UI" w:hAnsi="Segoe UI" w:cs="Segoe UI"/>
                <w:i/>
                <w:iCs/>
                <w:sz w:val="20"/>
                <w:szCs w:val="20"/>
              </w:rPr>
              <w:t>state with whom and program covered.</w:t>
            </w:r>
          </w:p>
          <w:p w:rsidR="00C87ACF" w:rsidRPr="00BC5396" w:rsidRDefault="00C87ACF" w:rsidP="002A7660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</w:tr>
      <w:tr w:rsidR="00594846" w:rsidRPr="00A920F2" w:rsidTr="00FC53ED">
        <w:tc>
          <w:tcPr>
            <w:tcW w:w="11415" w:type="dxa"/>
            <w:gridSpan w:val="14"/>
            <w:tcBorders>
              <w:bottom w:val="single" w:sz="4" w:space="0" w:color="auto"/>
            </w:tcBorders>
            <w:vAlign w:val="center"/>
          </w:tcPr>
          <w:p w:rsidR="00594846" w:rsidRDefault="00594846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:rsidR="00594846" w:rsidRPr="00B93E3D" w:rsidRDefault="00594846" w:rsidP="00B93E3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87ACF" w:rsidRPr="00A920F2" w:rsidTr="00FC53ED">
        <w:tc>
          <w:tcPr>
            <w:tcW w:w="11415" w:type="dxa"/>
            <w:gridSpan w:val="14"/>
            <w:tcBorders>
              <w:top w:val="single" w:sz="4" w:space="0" w:color="auto"/>
            </w:tcBorders>
            <w:vAlign w:val="center"/>
          </w:tcPr>
          <w:p w:rsidR="00C87ACF" w:rsidRPr="00B05EB8" w:rsidRDefault="00C87ACF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C87ACF" w:rsidRPr="00A920F2" w:rsidTr="00FC53ED">
        <w:tc>
          <w:tcPr>
            <w:tcW w:w="5335" w:type="dxa"/>
            <w:gridSpan w:val="5"/>
            <w:tcBorders>
              <w:bottom w:val="single" w:sz="12" w:space="0" w:color="008000"/>
            </w:tcBorders>
            <w:vAlign w:val="center"/>
          </w:tcPr>
          <w:p w:rsidR="00C87ACF" w:rsidRPr="004C19FC" w:rsidRDefault="00C87ACF" w:rsidP="0011488D">
            <w:pPr>
              <w:rPr>
                <w:rFonts w:ascii="Segoe UI" w:hAnsi="Segoe UI" w:cs="Segoe UI"/>
                <w:b/>
                <w:bCs/>
                <w:w w:val="90"/>
              </w:rPr>
            </w:pPr>
            <w:r w:rsidRPr="004C19FC">
              <w:rPr>
                <w:rFonts w:ascii="Segoe UI" w:hAnsi="Segoe UI" w:cs="Segoe UI"/>
                <w:b/>
                <w:bCs/>
                <w:w w:val="90"/>
              </w:rPr>
              <w:t>FOOD/</w:t>
            </w:r>
            <w:r>
              <w:rPr>
                <w:rFonts w:ascii="Segoe UI" w:hAnsi="Segoe UI" w:cs="Segoe UI"/>
                <w:b/>
                <w:bCs/>
                <w:w w:val="90"/>
              </w:rPr>
              <w:t>SAFETY</w:t>
            </w:r>
            <w:r w:rsidRPr="004C19FC">
              <w:rPr>
                <w:rFonts w:ascii="Segoe UI" w:hAnsi="Segoe UI" w:cs="Segoe UI"/>
                <w:b/>
                <w:bCs/>
                <w:w w:val="90"/>
              </w:rPr>
              <w:t xml:space="preserve"> INFORMATION</w:t>
            </w:r>
          </w:p>
        </w:tc>
        <w:tc>
          <w:tcPr>
            <w:tcW w:w="6080" w:type="dxa"/>
            <w:gridSpan w:val="9"/>
            <w:vAlign w:val="center"/>
          </w:tcPr>
          <w:p w:rsidR="00C87ACF" w:rsidRDefault="00C87ACF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C87ACF" w:rsidRPr="00A920F2" w:rsidTr="00FC53ED">
        <w:tc>
          <w:tcPr>
            <w:tcW w:w="11415" w:type="dxa"/>
            <w:gridSpan w:val="14"/>
            <w:vAlign w:val="center"/>
          </w:tcPr>
          <w:p w:rsidR="00C87ACF" w:rsidRPr="004C19FC" w:rsidRDefault="00C87ACF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C87ACF" w:rsidRPr="00A920F2" w:rsidTr="00FC53ED">
        <w:tc>
          <w:tcPr>
            <w:tcW w:w="6145" w:type="dxa"/>
            <w:gridSpan w:val="9"/>
            <w:shd w:val="clear" w:color="auto" w:fill="auto"/>
            <w:vAlign w:val="center"/>
          </w:tcPr>
          <w:p w:rsidR="00C87ACF" w:rsidRPr="00BC5396" w:rsidRDefault="00C87ACF" w:rsidP="00F648F7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1</w:t>
            </w:r>
            <w:r w:rsidR="00F648F7">
              <w:rPr>
                <w:rFonts w:ascii="Segoe UI Semibold" w:hAnsi="Segoe UI Semibold" w:cs="Segoe UI Semibold"/>
                <w:sz w:val="20"/>
                <w:szCs w:val="20"/>
              </w:rPr>
              <w:t>2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. </w:t>
            </w:r>
            <w:r w:rsidRPr="00BC5396">
              <w:rPr>
                <w:rFonts w:ascii="Segoe UI Semibold" w:hAnsi="Segoe UI Semibold" w:cs="Segoe UI Semibold"/>
                <w:sz w:val="20"/>
                <w:szCs w:val="20"/>
              </w:rPr>
              <w:t>Do you have specific diet needs or restrictions?</w:t>
            </w:r>
            <w:r w:rsidRPr="004A6100">
              <w:rPr>
                <w:rFonts w:ascii="Segoe UI" w:hAnsi="Segoe UI" w:cs="Segoe UI"/>
                <w:sz w:val="18"/>
                <w:szCs w:val="18"/>
              </w:rPr>
              <w:t>(YES/NO)</w:t>
            </w:r>
          </w:p>
        </w:tc>
        <w:tc>
          <w:tcPr>
            <w:tcW w:w="5270" w:type="dxa"/>
            <w:gridSpan w:val="5"/>
            <w:tcBorders>
              <w:bottom w:val="single" w:sz="4" w:space="0" w:color="404040" w:themeColor="text1" w:themeTint="BF"/>
            </w:tcBorders>
            <w:vAlign w:val="center"/>
          </w:tcPr>
          <w:p w:rsidR="00C87ACF" w:rsidRPr="00B93E3D" w:rsidRDefault="004D6BDA" w:rsidP="00F648F7">
            <w:pPr>
              <w:tabs>
                <w:tab w:val="left" w:pos="2855"/>
              </w:tabs>
              <w:ind w:right="-115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7ACF" w:rsidRPr="00A920F2" w:rsidTr="00FC53ED">
        <w:tc>
          <w:tcPr>
            <w:tcW w:w="11415" w:type="dxa"/>
            <w:gridSpan w:val="14"/>
            <w:shd w:val="clear" w:color="auto" w:fill="auto"/>
            <w:vAlign w:val="center"/>
          </w:tcPr>
          <w:p w:rsidR="00C87ACF" w:rsidRPr="00B05EB8" w:rsidRDefault="00C87ACF" w:rsidP="00B05EB8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C87ACF" w:rsidRPr="00A920F2" w:rsidTr="00FC53ED">
        <w:trPr>
          <w:trHeight w:val="441"/>
        </w:trPr>
        <w:tc>
          <w:tcPr>
            <w:tcW w:w="6145" w:type="dxa"/>
            <w:gridSpan w:val="9"/>
            <w:shd w:val="clear" w:color="auto" w:fill="auto"/>
          </w:tcPr>
          <w:p w:rsidR="00C87ACF" w:rsidRPr="00BC5396" w:rsidRDefault="00C87ACF" w:rsidP="004A6100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C5396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If YES, 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please </w:t>
            </w:r>
            <w:r w:rsidRPr="00BC5396">
              <w:rPr>
                <w:rFonts w:ascii="Segoe UI" w:hAnsi="Segoe UI" w:cs="Segoe UI"/>
                <w:i/>
                <w:iCs/>
                <w:sz w:val="20"/>
                <w:szCs w:val="20"/>
              </w:rPr>
              <w:t>specify (vegan, vegetarian, gluten-free, etc.)</w:t>
            </w:r>
          </w:p>
        </w:tc>
        <w:tc>
          <w:tcPr>
            <w:tcW w:w="5270" w:type="dxa"/>
            <w:gridSpan w:val="5"/>
            <w:tcBorders>
              <w:bottom w:val="single" w:sz="4" w:space="0" w:color="404040" w:themeColor="text1" w:themeTint="BF"/>
            </w:tcBorders>
          </w:tcPr>
          <w:p w:rsidR="00C87ACF" w:rsidRDefault="004D6BDA" w:rsidP="004A610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C87ACF" w:rsidRPr="00A920F2" w:rsidTr="00FC53ED">
        <w:tc>
          <w:tcPr>
            <w:tcW w:w="11415" w:type="dxa"/>
            <w:gridSpan w:val="14"/>
            <w:shd w:val="clear" w:color="auto" w:fill="auto"/>
            <w:vAlign w:val="center"/>
          </w:tcPr>
          <w:p w:rsidR="00C87ACF" w:rsidRPr="00B05EB8" w:rsidRDefault="00C87ACF" w:rsidP="00B05EB8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C87ACF" w:rsidRPr="004C19FC" w:rsidTr="00FC53ED">
        <w:tc>
          <w:tcPr>
            <w:tcW w:w="6145" w:type="dxa"/>
            <w:gridSpan w:val="9"/>
            <w:shd w:val="clear" w:color="auto" w:fill="auto"/>
            <w:vAlign w:val="center"/>
          </w:tcPr>
          <w:p w:rsidR="00C87ACF" w:rsidRPr="00BC5396" w:rsidRDefault="00F648F7" w:rsidP="0011488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13</w:t>
            </w:r>
            <w:r w:rsidR="00C87ACF">
              <w:rPr>
                <w:rFonts w:ascii="Segoe UI Semibold" w:hAnsi="Segoe UI Semibold" w:cs="Segoe UI Semibold"/>
                <w:sz w:val="20"/>
                <w:szCs w:val="20"/>
              </w:rPr>
              <w:t xml:space="preserve">. </w:t>
            </w:r>
            <w:r w:rsidR="00C87ACF" w:rsidRPr="00BC5396">
              <w:rPr>
                <w:rFonts w:ascii="Segoe UI Semibold" w:hAnsi="Segoe UI Semibold" w:cs="Segoe UI Semibold"/>
                <w:sz w:val="20"/>
                <w:szCs w:val="20"/>
              </w:rPr>
              <w:t>Do you suffer from any allergies/chronic conditions?</w:t>
            </w:r>
            <w:r w:rsidR="00C87ACF" w:rsidRPr="004A6100">
              <w:rPr>
                <w:rFonts w:ascii="Segoe UI" w:hAnsi="Segoe UI" w:cs="Segoe UI"/>
                <w:sz w:val="18"/>
                <w:szCs w:val="18"/>
              </w:rPr>
              <w:t>(YES/NO)</w:t>
            </w:r>
          </w:p>
        </w:tc>
        <w:tc>
          <w:tcPr>
            <w:tcW w:w="5270" w:type="dxa"/>
            <w:gridSpan w:val="5"/>
            <w:tcBorders>
              <w:bottom w:val="single" w:sz="4" w:space="0" w:color="404040" w:themeColor="text1" w:themeTint="BF"/>
            </w:tcBorders>
            <w:vAlign w:val="center"/>
          </w:tcPr>
          <w:p w:rsidR="00C87ACF" w:rsidRPr="00B93E3D" w:rsidRDefault="004D6BDA" w:rsidP="00F648F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7ACF" w:rsidRPr="004C19FC" w:rsidTr="00FC53ED">
        <w:tc>
          <w:tcPr>
            <w:tcW w:w="11415" w:type="dxa"/>
            <w:gridSpan w:val="14"/>
            <w:shd w:val="clear" w:color="auto" w:fill="auto"/>
            <w:vAlign w:val="center"/>
          </w:tcPr>
          <w:p w:rsidR="00C87ACF" w:rsidRPr="00B05EB8" w:rsidRDefault="00C87ACF" w:rsidP="00B05EB8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C87ACF" w:rsidRPr="004C19FC" w:rsidTr="00FC53ED">
        <w:trPr>
          <w:trHeight w:val="495"/>
        </w:trPr>
        <w:tc>
          <w:tcPr>
            <w:tcW w:w="6145" w:type="dxa"/>
            <w:gridSpan w:val="9"/>
            <w:shd w:val="clear" w:color="auto" w:fill="auto"/>
          </w:tcPr>
          <w:p w:rsidR="00C87ACF" w:rsidRPr="00BC5396" w:rsidRDefault="00C87ACF" w:rsidP="004A6100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C5396">
              <w:rPr>
                <w:rFonts w:ascii="Segoe UI" w:hAnsi="Segoe UI" w:cs="Segoe UI"/>
                <w:i/>
                <w:iCs/>
                <w:sz w:val="20"/>
                <w:szCs w:val="20"/>
              </w:rPr>
              <w:t>If YES, please list your medication(s) and dosage</w:t>
            </w:r>
          </w:p>
        </w:tc>
        <w:tc>
          <w:tcPr>
            <w:tcW w:w="5270" w:type="dxa"/>
            <w:gridSpan w:val="5"/>
            <w:tcBorders>
              <w:bottom w:val="single" w:sz="4" w:space="0" w:color="404040" w:themeColor="text1" w:themeTint="BF"/>
            </w:tcBorders>
          </w:tcPr>
          <w:p w:rsidR="00C87ACF" w:rsidRPr="004A6100" w:rsidRDefault="004D6BDA" w:rsidP="004A610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7ACF" w:rsidRPr="00B05EB8" w:rsidTr="00FC53ED">
        <w:tc>
          <w:tcPr>
            <w:tcW w:w="11415" w:type="dxa"/>
            <w:gridSpan w:val="14"/>
            <w:vAlign w:val="center"/>
          </w:tcPr>
          <w:p w:rsidR="00C87ACF" w:rsidRPr="00B05EB8" w:rsidRDefault="00C87ACF" w:rsidP="00B93E3D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C87ACF" w:rsidRPr="004C19FC" w:rsidTr="00FC53ED">
        <w:tc>
          <w:tcPr>
            <w:tcW w:w="11415" w:type="dxa"/>
            <w:gridSpan w:val="14"/>
            <w:vAlign w:val="center"/>
          </w:tcPr>
          <w:p w:rsidR="00C87ACF" w:rsidRPr="00BC5396" w:rsidRDefault="00C87ACF" w:rsidP="00B93E3D">
            <w:pP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</w:pPr>
            <w:r w:rsidRPr="00BC5396">
              <w:rPr>
                <w:rFonts w:ascii="Segoe UI Semibold" w:hAnsi="Segoe UI Semibold" w:cs="Segoe UI Semibold"/>
                <w:sz w:val="20"/>
                <w:szCs w:val="20"/>
              </w:rPr>
              <w:t>IN CASE OF EMERGENCY, WHOM SHOULD WE CONTACT?</w:t>
            </w:r>
          </w:p>
        </w:tc>
      </w:tr>
      <w:tr w:rsidR="00C87ACF" w:rsidRPr="004C19FC" w:rsidTr="00FC53ED">
        <w:trPr>
          <w:gridAfter w:val="1"/>
          <w:wAfter w:w="30" w:type="dxa"/>
        </w:trPr>
        <w:tc>
          <w:tcPr>
            <w:tcW w:w="2905" w:type="dxa"/>
            <w:gridSpan w:val="3"/>
            <w:vAlign w:val="center"/>
          </w:tcPr>
          <w:p w:rsidR="00C87ACF" w:rsidRPr="00BC5396" w:rsidRDefault="00C87ACF" w:rsidP="00F648F7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1</w:t>
            </w:r>
            <w:r w:rsidR="00F648F7">
              <w:rPr>
                <w:rFonts w:ascii="Segoe UI Semibold" w:hAnsi="Segoe UI Semibold" w:cs="Segoe UI Semibold"/>
                <w:sz w:val="20"/>
                <w:szCs w:val="20"/>
              </w:rPr>
              <w:t>4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. </w:t>
            </w:r>
            <w:r w:rsidRPr="00BC5396">
              <w:rPr>
                <w:rFonts w:ascii="Segoe UI Semibold" w:hAnsi="Segoe UI Semibold" w:cs="Segoe UI Semibold"/>
                <w:sz w:val="20"/>
                <w:szCs w:val="20"/>
              </w:rPr>
              <w:t>Emergency contact name</w:t>
            </w:r>
          </w:p>
        </w:tc>
        <w:tc>
          <w:tcPr>
            <w:tcW w:w="2652" w:type="dxa"/>
            <w:gridSpan w:val="3"/>
            <w:vAlign w:val="center"/>
          </w:tcPr>
          <w:p w:rsidR="00C87ACF" w:rsidRDefault="004D6BDA" w:rsidP="00F648F7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98" w:type="dxa"/>
            <w:gridSpan w:val="6"/>
            <w:vAlign w:val="center"/>
          </w:tcPr>
          <w:p w:rsidR="00C87ACF" w:rsidRPr="00BC5396" w:rsidRDefault="00C87ACF" w:rsidP="00F648F7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1</w:t>
            </w:r>
            <w:r w:rsidR="00F648F7">
              <w:rPr>
                <w:rFonts w:ascii="Segoe UI Semibold" w:hAnsi="Segoe UI Semibold" w:cs="Segoe UI Semibold"/>
                <w:sz w:val="20"/>
                <w:szCs w:val="20"/>
              </w:rPr>
              <w:t>5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. </w:t>
            </w:r>
            <w:r w:rsidRPr="00BC5396">
              <w:rPr>
                <w:rFonts w:ascii="Segoe UI Semibold" w:hAnsi="Segoe UI Semibold" w:cs="Segoe UI Semibold"/>
                <w:sz w:val="20"/>
                <w:szCs w:val="20"/>
              </w:rPr>
              <w:t>Emergency contact tel.</w:t>
            </w:r>
          </w:p>
        </w:tc>
        <w:tc>
          <w:tcPr>
            <w:tcW w:w="3030" w:type="dxa"/>
            <w:vAlign w:val="center"/>
          </w:tcPr>
          <w:p w:rsidR="00C87ACF" w:rsidRDefault="004D6BDA" w:rsidP="00F648F7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AC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C87ACF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648F7" w:rsidRPr="004C19FC" w:rsidTr="00FC53ED">
        <w:tc>
          <w:tcPr>
            <w:tcW w:w="11415" w:type="dxa"/>
            <w:gridSpan w:val="14"/>
            <w:vAlign w:val="center"/>
          </w:tcPr>
          <w:p w:rsidR="00F648F7" w:rsidRDefault="00F648F7" w:rsidP="00F648F7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B05EB8" w:rsidRPr="003C3EC8" w:rsidTr="00FC53ED">
        <w:trPr>
          <w:gridAfter w:val="9"/>
          <w:wAfter w:w="6080" w:type="dxa"/>
        </w:trPr>
        <w:tc>
          <w:tcPr>
            <w:tcW w:w="5335" w:type="dxa"/>
            <w:gridSpan w:val="5"/>
            <w:tcBorders>
              <w:bottom w:val="single" w:sz="12" w:space="0" w:color="008000"/>
            </w:tcBorders>
            <w:vAlign w:val="center"/>
          </w:tcPr>
          <w:p w:rsidR="00B05EB8" w:rsidRPr="003C3EC8" w:rsidRDefault="00B05EB8" w:rsidP="002F382B">
            <w:pPr>
              <w:rPr>
                <w:rFonts w:ascii="Segoe UI" w:hAnsi="Segoe UI" w:cs="Segoe UI"/>
                <w:b/>
                <w:bCs/>
                <w:w w:val="90"/>
              </w:rPr>
            </w:pPr>
            <w:r>
              <w:rPr>
                <w:rFonts w:ascii="Segoe UI" w:hAnsi="Segoe UI" w:cs="Segoe UI"/>
              </w:rPr>
              <w:br w:type="page"/>
            </w:r>
            <w:r>
              <w:rPr>
                <w:rFonts w:ascii="Segoe UI" w:hAnsi="Segoe UI" w:cs="Segoe UI"/>
                <w:b/>
                <w:bCs/>
                <w:w w:val="90"/>
              </w:rPr>
              <w:t>PARTICIPATION FEES</w:t>
            </w:r>
          </w:p>
        </w:tc>
      </w:tr>
      <w:tr w:rsidR="00B05EB8" w:rsidRPr="00F5207E" w:rsidTr="00FC53ED">
        <w:tc>
          <w:tcPr>
            <w:tcW w:w="11415" w:type="dxa"/>
            <w:gridSpan w:val="14"/>
            <w:vAlign w:val="center"/>
          </w:tcPr>
          <w:p w:rsidR="00B05EB8" w:rsidRPr="00F5207E" w:rsidRDefault="00B05EB8" w:rsidP="002F382B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B05EB8" w:rsidRPr="00BC5396" w:rsidTr="00FC53ED">
        <w:trPr>
          <w:trHeight w:val="252"/>
        </w:trPr>
        <w:tc>
          <w:tcPr>
            <w:tcW w:w="11415" w:type="dxa"/>
            <w:gridSpan w:val="14"/>
            <w:vAlign w:val="center"/>
          </w:tcPr>
          <w:p w:rsidR="00B05EB8" w:rsidRPr="00BC5396" w:rsidRDefault="00B05EB8" w:rsidP="00D756BD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</w:pPr>
            <w:r w:rsidRPr="00F5207E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Fees include tuition costs, </w:t>
            </w:r>
            <w:r w:rsidR="00A07E7B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training materials</w:t>
            </w:r>
            <w:r w:rsidR="008B4EE9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,</w:t>
            </w:r>
            <w:r w:rsidRPr="00F5207E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 and </w:t>
            </w:r>
            <w:r w:rsidR="00A07E7B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all </w:t>
            </w:r>
            <w:r w:rsidRPr="00F5207E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meals</w:t>
            </w:r>
            <w:r w:rsidR="000F31D4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/snacks</w:t>
            </w:r>
          </w:p>
        </w:tc>
      </w:tr>
      <w:tr w:rsidR="00B05EB8" w:rsidRPr="00F5207E" w:rsidTr="00FC53ED">
        <w:trPr>
          <w:trHeight w:val="80"/>
        </w:trPr>
        <w:tc>
          <w:tcPr>
            <w:tcW w:w="11415" w:type="dxa"/>
            <w:gridSpan w:val="14"/>
            <w:vAlign w:val="center"/>
          </w:tcPr>
          <w:p w:rsidR="00B05EB8" w:rsidRPr="00F5207E" w:rsidRDefault="00B05EB8" w:rsidP="002F382B">
            <w:pPr>
              <w:pStyle w:val="BodyText3"/>
              <w:widowControl w:val="0"/>
              <w:spacing w:after="0" w:line="240" w:lineRule="auto"/>
              <w:jc w:val="both"/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B05EB8" w:rsidTr="00FC53ED">
        <w:trPr>
          <w:trHeight w:val="252"/>
        </w:trPr>
        <w:tc>
          <w:tcPr>
            <w:tcW w:w="2815" w:type="dxa"/>
            <w:gridSpan w:val="2"/>
            <w:vAlign w:val="center"/>
          </w:tcPr>
          <w:p w:rsidR="00B05EB8" w:rsidRPr="00A02A3D" w:rsidRDefault="00A07E7B" w:rsidP="002F382B">
            <w:pPr>
              <w:rPr>
                <w:rFonts w:ascii="Segoe UI Semibold" w:hAnsi="Segoe UI Semibold" w:cs="Segoe UI Semibold"/>
                <w:b/>
                <w:bCs/>
                <w:sz w:val="24"/>
                <w:szCs w:val="24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Regular participants</w:t>
            </w:r>
          </w:p>
        </w:tc>
        <w:tc>
          <w:tcPr>
            <w:tcW w:w="8600" w:type="dxa"/>
            <w:gridSpan w:val="12"/>
            <w:tcBorders>
              <w:bottom w:val="single" w:sz="4" w:space="0" w:color="auto"/>
            </w:tcBorders>
            <w:vAlign w:val="center"/>
          </w:tcPr>
          <w:p w:rsidR="008B4EE9" w:rsidRDefault="008B4EE9" w:rsidP="008B4EE9">
            <w:pPr>
              <w:pStyle w:val="BodyText3"/>
              <w:widowControl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ession 1 (mandatory): </w:t>
            </w:r>
            <w:r w:rsidR="00F12C29">
              <w:rPr>
                <w:rFonts w:ascii="Segoe UI" w:hAnsi="Segoe UI" w:cs="Segoe UI"/>
                <w:sz w:val="20"/>
                <w:szCs w:val="20"/>
              </w:rPr>
              <w:t>$</w:t>
            </w:r>
            <w:r>
              <w:rPr>
                <w:rFonts w:ascii="Segoe UI" w:hAnsi="Segoe UI" w:cs="Segoe UI"/>
                <w:sz w:val="20"/>
                <w:szCs w:val="20"/>
              </w:rPr>
              <w:t>100</w:t>
            </w:r>
          </w:p>
          <w:p w:rsidR="0012294F" w:rsidRDefault="008B4EE9" w:rsidP="008B4EE9">
            <w:pPr>
              <w:pStyle w:val="BodyText3"/>
              <w:widowControl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ssions 2-7: $50 per session</w:t>
            </w:r>
          </w:p>
          <w:p w:rsidR="008B4EE9" w:rsidRDefault="008B4EE9" w:rsidP="008B4EE9">
            <w:pPr>
              <w:pStyle w:val="BodyText3"/>
              <w:widowControl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ssion 8: FREE - IF participants attend all 7 previous sessions</w:t>
            </w:r>
          </w:p>
          <w:p w:rsidR="00B05EB8" w:rsidRPr="000F31D4" w:rsidRDefault="008B4EE9" w:rsidP="008B4EE9">
            <w:pPr>
              <w:pStyle w:val="BodyText3"/>
              <w:widowControl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otal: $400</w:t>
            </w:r>
          </w:p>
        </w:tc>
      </w:tr>
    </w:tbl>
    <w:p w:rsidR="000A5D48" w:rsidRDefault="000A5D48" w:rsidP="00CE39B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9654A7" w:rsidRPr="009654A7" w:rsidRDefault="009654A7" w:rsidP="00CE39B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1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1365"/>
      </w:tblGrid>
      <w:tr w:rsidR="00577FB2" w:rsidRPr="00F5207E" w:rsidTr="00BC5396">
        <w:tc>
          <w:tcPr>
            <w:tcW w:w="11365" w:type="dxa"/>
            <w:tcBorders>
              <w:bottom w:val="single" w:sz="4" w:space="0" w:color="404040" w:themeColor="text1" w:themeTint="BF"/>
            </w:tcBorders>
            <w:vAlign w:val="center"/>
          </w:tcPr>
          <w:p w:rsidR="00577FB2" w:rsidRPr="00A12B58" w:rsidRDefault="00577FB2" w:rsidP="00577FB2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>Do you have any comments, questions or anything else you'd like to share with us?</w:t>
            </w:r>
          </w:p>
        </w:tc>
      </w:tr>
      <w:tr w:rsidR="00577FB2" w:rsidTr="000A5D48">
        <w:trPr>
          <w:trHeight w:val="755"/>
        </w:trPr>
        <w:tc>
          <w:tcPr>
            <w:tcW w:w="1136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577FB2" w:rsidRDefault="004D6BDA" w:rsidP="00B05EB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7FB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577FB2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577FB2" w:rsidRPr="00BC5396" w:rsidRDefault="00577FB2" w:rsidP="00CE39B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"/>
        <w:tblW w:w="1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1365"/>
      </w:tblGrid>
      <w:tr w:rsidR="00933280" w:rsidRPr="00A02A3D" w:rsidTr="00933280">
        <w:trPr>
          <w:trHeight w:val="270"/>
        </w:trPr>
        <w:tc>
          <w:tcPr>
            <w:tcW w:w="11365" w:type="dxa"/>
            <w:vAlign w:val="center"/>
          </w:tcPr>
          <w:p w:rsidR="00933280" w:rsidRPr="00933280" w:rsidRDefault="00933280" w:rsidP="00B05EB8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</w:pPr>
            <w:r w:rsidRPr="00933280"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  <w:t xml:space="preserve">For further questions and details, please </w:t>
            </w:r>
            <w:r w:rsidR="00B05EB8"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  <w:t>email us</w:t>
            </w:r>
            <w:r w:rsidRPr="00933280"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  <w:t>:</w:t>
            </w:r>
            <w:r w:rsidR="00B34CDA"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05EB8" w:rsidRPr="00D0607B">
              <w:rPr>
                <w:rFonts w:ascii="Segoe UI Semibold" w:hAnsi="Segoe UI Semibold" w:cs="Segoe UI Semibold"/>
                <w:b/>
                <w:bCs/>
                <w:color w:val="0000CC"/>
                <w:sz w:val="20"/>
                <w:szCs w:val="20"/>
                <w:u w:val="single"/>
              </w:rPr>
              <w:t>contact.soilslebanon@gmail.com</w:t>
            </w:r>
            <w:r w:rsidR="00B05EB8"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  <w:t xml:space="preserve"> or call +961-71-617988</w:t>
            </w:r>
          </w:p>
        </w:tc>
      </w:tr>
    </w:tbl>
    <w:p w:rsidR="00577FB2" w:rsidRPr="00BC5396" w:rsidRDefault="00577FB2" w:rsidP="00B34CDA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sectPr w:rsidR="00577FB2" w:rsidRPr="00BC5396" w:rsidSect="00B05EB8">
      <w:pgSz w:w="12240" w:h="15840"/>
      <w:pgMar w:top="450" w:right="540" w:bottom="450" w:left="54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76E" w:rsidRDefault="00E8076E" w:rsidP="00AA6C28">
      <w:pPr>
        <w:spacing w:after="0" w:line="240" w:lineRule="auto"/>
      </w:pPr>
      <w:r>
        <w:separator/>
      </w:r>
    </w:p>
  </w:endnote>
  <w:endnote w:type="continuationSeparator" w:id="1">
    <w:p w:rsidR="00E8076E" w:rsidRDefault="00E8076E" w:rsidP="00AA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76E" w:rsidRDefault="00E8076E" w:rsidP="00AA6C28">
      <w:pPr>
        <w:spacing w:after="0" w:line="240" w:lineRule="auto"/>
      </w:pPr>
      <w:r>
        <w:separator/>
      </w:r>
    </w:p>
  </w:footnote>
  <w:footnote w:type="continuationSeparator" w:id="1">
    <w:p w:rsidR="00E8076E" w:rsidRDefault="00E8076E" w:rsidP="00AA6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B6801"/>
    <w:multiLevelType w:val="hybridMultilevel"/>
    <w:tmpl w:val="6BB2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67C0"/>
    <w:rsid w:val="00035C59"/>
    <w:rsid w:val="00041744"/>
    <w:rsid w:val="00061497"/>
    <w:rsid w:val="0006600E"/>
    <w:rsid w:val="0007674F"/>
    <w:rsid w:val="000A0384"/>
    <w:rsid w:val="000A5D48"/>
    <w:rsid w:val="000B39C0"/>
    <w:rsid w:val="000D46A9"/>
    <w:rsid w:val="000F31D4"/>
    <w:rsid w:val="00106669"/>
    <w:rsid w:val="0011488D"/>
    <w:rsid w:val="0012294F"/>
    <w:rsid w:val="0014559D"/>
    <w:rsid w:val="001524DB"/>
    <w:rsid w:val="001762DF"/>
    <w:rsid w:val="00191F09"/>
    <w:rsid w:val="002002D7"/>
    <w:rsid w:val="0023285E"/>
    <w:rsid w:val="002A7660"/>
    <w:rsid w:val="00322F4B"/>
    <w:rsid w:val="003C3EC8"/>
    <w:rsid w:val="00413862"/>
    <w:rsid w:val="00456C02"/>
    <w:rsid w:val="00470B23"/>
    <w:rsid w:val="00472E5E"/>
    <w:rsid w:val="004840EF"/>
    <w:rsid w:val="004A6100"/>
    <w:rsid w:val="004C19FC"/>
    <w:rsid w:val="004D6BDA"/>
    <w:rsid w:val="00531148"/>
    <w:rsid w:val="00551C4F"/>
    <w:rsid w:val="00577FB2"/>
    <w:rsid w:val="00594846"/>
    <w:rsid w:val="005A28DA"/>
    <w:rsid w:val="005E3C18"/>
    <w:rsid w:val="006219F7"/>
    <w:rsid w:val="00651349"/>
    <w:rsid w:val="00674124"/>
    <w:rsid w:val="00676C0A"/>
    <w:rsid w:val="006D564E"/>
    <w:rsid w:val="00772903"/>
    <w:rsid w:val="007B285F"/>
    <w:rsid w:val="007C6546"/>
    <w:rsid w:val="00832ECA"/>
    <w:rsid w:val="00853E96"/>
    <w:rsid w:val="008826AE"/>
    <w:rsid w:val="008B4EE9"/>
    <w:rsid w:val="008F1336"/>
    <w:rsid w:val="00913EFB"/>
    <w:rsid w:val="00933280"/>
    <w:rsid w:val="00953C7B"/>
    <w:rsid w:val="009654A7"/>
    <w:rsid w:val="00984A2B"/>
    <w:rsid w:val="009C1DE9"/>
    <w:rsid w:val="00A02A3D"/>
    <w:rsid w:val="00A0331D"/>
    <w:rsid w:val="00A0682F"/>
    <w:rsid w:val="00A07E7B"/>
    <w:rsid w:val="00A12B58"/>
    <w:rsid w:val="00A920F2"/>
    <w:rsid w:val="00AA6C28"/>
    <w:rsid w:val="00AB2362"/>
    <w:rsid w:val="00B05EB8"/>
    <w:rsid w:val="00B0643D"/>
    <w:rsid w:val="00B34CDA"/>
    <w:rsid w:val="00B71DBD"/>
    <w:rsid w:val="00B7463E"/>
    <w:rsid w:val="00B93E3D"/>
    <w:rsid w:val="00B96746"/>
    <w:rsid w:val="00B97149"/>
    <w:rsid w:val="00BC5396"/>
    <w:rsid w:val="00BD6F72"/>
    <w:rsid w:val="00C60B01"/>
    <w:rsid w:val="00C767C0"/>
    <w:rsid w:val="00C87ACF"/>
    <w:rsid w:val="00CD7407"/>
    <w:rsid w:val="00CE39B7"/>
    <w:rsid w:val="00D0607B"/>
    <w:rsid w:val="00D130A3"/>
    <w:rsid w:val="00D4781B"/>
    <w:rsid w:val="00D74C39"/>
    <w:rsid w:val="00D756BD"/>
    <w:rsid w:val="00DC4897"/>
    <w:rsid w:val="00DD7CA6"/>
    <w:rsid w:val="00E27437"/>
    <w:rsid w:val="00E56E97"/>
    <w:rsid w:val="00E768DE"/>
    <w:rsid w:val="00E8076E"/>
    <w:rsid w:val="00E81A36"/>
    <w:rsid w:val="00EB2FC3"/>
    <w:rsid w:val="00EE36BB"/>
    <w:rsid w:val="00EF3947"/>
    <w:rsid w:val="00F11B1F"/>
    <w:rsid w:val="00F12C29"/>
    <w:rsid w:val="00F5207E"/>
    <w:rsid w:val="00F52256"/>
    <w:rsid w:val="00F648F7"/>
    <w:rsid w:val="00FA1E8F"/>
    <w:rsid w:val="00FA4072"/>
    <w:rsid w:val="00FC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472E5E"/>
    <w:pPr>
      <w:spacing w:after="120" w:line="36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472E5E"/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60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28"/>
  </w:style>
  <w:style w:type="paragraph" w:styleId="Footer">
    <w:name w:val="footer"/>
    <w:basedOn w:val="Normal"/>
    <w:link w:val="FooterChar"/>
    <w:uiPriority w:val="99"/>
    <w:semiHidden/>
    <w:unhideWhenUsed/>
    <w:rsid w:val="00AA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C28"/>
  </w:style>
  <w:style w:type="character" w:styleId="PlaceholderText">
    <w:name w:val="Placeholder Text"/>
    <w:basedOn w:val="DefaultParagraphFont"/>
    <w:uiPriority w:val="99"/>
    <w:semiHidden/>
    <w:rsid w:val="00853E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11DB3-652C-44D4-8A6A-23C1F2FB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hawand</dc:creator>
  <cp:lastModifiedBy>user</cp:lastModifiedBy>
  <cp:revision>2</cp:revision>
  <dcterms:created xsi:type="dcterms:W3CDTF">2019-01-31T10:15:00Z</dcterms:created>
  <dcterms:modified xsi:type="dcterms:W3CDTF">2019-01-31T10:15:00Z</dcterms:modified>
</cp:coreProperties>
</file>